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CE8BB" w14:textId="18204EC9" w:rsidR="00EC2FEC" w:rsidRPr="004C2B81" w:rsidRDefault="00EC2FEC" w:rsidP="00EC2FE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C2B81">
        <w:rPr>
          <w:b/>
          <w:sz w:val="28"/>
          <w:szCs w:val="28"/>
        </w:rPr>
        <w:t>Smlouva o darování psa</w:t>
      </w:r>
    </w:p>
    <w:p w14:paraId="768927FF" w14:textId="77777777" w:rsidR="00EC2FEC" w:rsidRPr="004C2B81" w:rsidRDefault="00EC2FEC" w:rsidP="00EC2FEC">
      <w:pPr>
        <w:jc w:val="center"/>
        <w:rPr>
          <w:b/>
          <w:sz w:val="28"/>
          <w:szCs w:val="28"/>
        </w:rPr>
      </w:pPr>
    </w:p>
    <w:p w14:paraId="06D04838" w14:textId="77777777" w:rsidR="00EC2FEC" w:rsidRPr="004C2B81" w:rsidRDefault="00EC2FEC" w:rsidP="00EC2FEC">
      <w:pPr>
        <w:jc w:val="center"/>
        <w:rPr>
          <w:b/>
          <w:sz w:val="28"/>
          <w:szCs w:val="28"/>
        </w:rPr>
      </w:pPr>
      <w:r w:rsidRPr="004C2B81">
        <w:rPr>
          <w:b/>
          <w:sz w:val="28"/>
          <w:szCs w:val="28"/>
        </w:rPr>
        <w:t>číslo …………</w:t>
      </w:r>
    </w:p>
    <w:p w14:paraId="7F6F3314" w14:textId="77777777" w:rsidR="00EC2FEC" w:rsidRPr="004C2B81" w:rsidRDefault="00EC2FEC" w:rsidP="00EC2FEC">
      <w:pPr>
        <w:jc w:val="center"/>
        <w:rPr>
          <w:b/>
          <w:sz w:val="28"/>
          <w:szCs w:val="28"/>
        </w:rPr>
      </w:pPr>
    </w:p>
    <w:p w14:paraId="680782F2" w14:textId="47E9B66C" w:rsidR="00EC2FEC" w:rsidRPr="004C2B81" w:rsidRDefault="00EC2FEC" w:rsidP="00EC2FEC">
      <w:pPr>
        <w:ind w:left="-540"/>
        <w:jc w:val="both"/>
      </w:pPr>
      <w:r w:rsidRPr="004C2B81">
        <w:rPr>
          <w:b/>
        </w:rPr>
        <w:t>Město Český Těšín,</w:t>
      </w:r>
      <w:r w:rsidRPr="004C2B81">
        <w:t xml:space="preserve"> IČ</w:t>
      </w:r>
      <w:r w:rsidR="00186395" w:rsidRPr="004C2B81">
        <w:t>O:</w:t>
      </w:r>
      <w:r w:rsidRPr="004C2B81">
        <w:t xml:space="preserve"> 00297437, se sídlem náměstí ČSA č. p. 1/1, 737 01 Český Těšín, zastoupené</w:t>
      </w:r>
      <w:r w:rsidR="00DD7136">
        <w:t xml:space="preserve"> spolkem </w:t>
      </w:r>
      <w:r w:rsidR="007E1D5A">
        <w:rPr>
          <w:b/>
        </w:rPr>
        <w:t>Čtyřlístek pro hafany, z.s.</w:t>
      </w:r>
      <w:r w:rsidRPr="004C2B81">
        <w:t>, IČ</w:t>
      </w:r>
      <w:r w:rsidR="00186395" w:rsidRPr="004C2B81">
        <w:t>O:</w:t>
      </w:r>
      <w:r w:rsidRPr="004C2B81">
        <w:t xml:space="preserve"> </w:t>
      </w:r>
      <w:r w:rsidR="007E1D5A">
        <w:t>04937589,</w:t>
      </w:r>
      <w:r w:rsidRPr="004C2B81">
        <w:t xml:space="preserve"> s místem podnikání</w:t>
      </w:r>
      <w:r w:rsidR="007E1D5A">
        <w:t xml:space="preserve"> Bažantnice 428, 735 43 Albrechtice</w:t>
      </w:r>
      <w:r w:rsidRPr="004C2B81">
        <w:t>, na základě plné moci udělené ve smlouvě č. </w:t>
      </w:r>
      <w:r w:rsidR="00A172C2" w:rsidRPr="00A172C2">
        <w:rPr>
          <w:b/>
        </w:rPr>
        <w:t>0082/2023/ŽP/S</w:t>
      </w:r>
      <w:r w:rsidRPr="004C2B81">
        <w:t xml:space="preserve"> </w:t>
      </w:r>
    </w:p>
    <w:p w14:paraId="03376159" w14:textId="77777777" w:rsidR="00EC2FEC" w:rsidRPr="004C2B81" w:rsidRDefault="00EC2FEC" w:rsidP="00EC2FEC">
      <w:pPr>
        <w:ind w:left="-540"/>
      </w:pPr>
    </w:p>
    <w:p w14:paraId="7E9E483A" w14:textId="318A0241" w:rsidR="00EC2FEC" w:rsidRPr="004C2B81" w:rsidRDefault="00EC2FEC" w:rsidP="00EC2FEC">
      <w:pPr>
        <w:ind w:left="-540"/>
      </w:pPr>
      <w:r w:rsidRPr="004C2B81">
        <w:t>dále jen „město“ a „dárce“</w:t>
      </w:r>
    </w:p>
    <w:p w14:paraId="1945E26B" w14:textId="77777777" w:rsidR="00EC2FEC" w:rsidRPr="004C2B81" w:rsidRDefault="00EC2FEC" w:rsidP="00EC2FEC">
      <w:pPr>
        <w:ind w:left="-540"/>
        <w:jc w:val="center"/>
        <w:rPr>
          <w:b/>
        </w:rPr>
      </w:pPr>
      <w:r w:rsidRPr="004C2B81">
        <w:rPr>
          <w:b/>
        </w:rPr>
        <w:t>a</w:t>
      </w:r>
    </w:p>
    <w:p w14:paraId="290BEB54" w14:textId="77777777" w:rsidR="00EC2FEC" w:rsidRPr="004C2B81" w:rsidRDefault="00EC2FEC" w:rsidP="00EC2FEC">
      <w:pPr>
        <w:ind w:left="-540"/>
        <w:jc w:val="center"/>
      </w:pPr>
    </w:p>
    <w:p w14:paraId="419CD99E" w14:textId="77777777" w:rsidR="00FE0295" w:rsidRPr="004C2B81" w:rsidRDefault="00FE0295" w:rsidP="00FE0295">
      <w:pPr>
        <w:spacing w:after="120"/>
        <w:ind w:left="-540"/>
        <w:rPr>
          <w:b/>
        </w:rPr>
      </w:pPr>
      <w:r w:rsidRPr="004C2B81">
        <w:rPr>
          <w:b/>
        </w:rPr>
        <w:t>jméno a příjmení …………………………………………………………………………………………..</w:t>
      </w:r>
    </w:p>
    <w:p w14:paraId="3955684D" w14:textId="77777777" w:rsidR="00FE0295" w:rsidRPr="004C2B81" w:rsidRDefault="00FE0295" w:rsidP="00FE0295">
      <w:pPr>
        <w:spacing w:after="120"/>
        <w:ind w:left="-540"/>
        <w:rPr>
          <w:b/>
        </w:rPr>
      </w:pPr>
      <w:r w:rsidRPr="004C2B81">
        <w:rPr>
          <w:b/>
        </w:rPr>
        <w:t>trvalý pobyt ………………………………………………………………………………………………...</w:t>
      </w:r>
    </w:p>
    <w:p w14:paraId="1C8F2D03" w14:textId="77777777" w:rsidR="00FE0295" w:rsidRPr="004C2B81" w:rsidRDefault="00FE0295" w:rsidP="00FE0295">
      <w:pPr>
        <w:spacing w:after="120"/>
        <w:ind w:left="-540"/>
        <w:rPr>
          <w:b/>
        </w:rPr>
      </w:pPr>
      <w:r w:rsidRPr="004C2B81">
        <w:rPr>
          <w:b/>
        </w:rPr>
        <w:t>telefon: ……………………………………………….. datum narození: ………………………………...</w:t>
      </w:r>
    </w:p>
    <w:p w14:paraId="75C7ABAC" w14:textId="77777777" w:rsidR="00EC2FEC" w:rsidRPr="004C2B81" w:rsidRDefault="00EC2FEC" w:rsidP="00EC2FEC">
      <w:pPr>
        <w:ind w:left="-540"/>
      </w:pPr>
    </w:p>
    <w:p w14:paraId="0811EF35" w14:textId="63A81A1E" w:rsidR="00EC2FEC" w:rsidRPr="004C2B81" w:rsidRDefault="00EC2FEC" w:rsidP="00EC2FEC">
      <w:pPr>
        <w:ind w:left="-540"/>
      </w:pPr>
      <w:r w:rsidRPr="004C2B81">
        <w:t>dále jen</w:t>
      </w:r>
      <w:r w:rsidR="00010BF9" w:rsidRPr="004C2B81">
        <w:t xml:space="preserve"> </w:t>
      </w:r>
      <w:r w:rsidRPr="004C2B81">
        <w:t>„obdarovaný“</w:t>
      </w:r>
    </w:p>
    <w:p w14:paraId="33127256" w14:textId="77777777" w:rsidR="00EC2FEC" w:rsidRPr="004C2B81" w:rsidRDefault="00EC2FEC" w:rsidP="00EC2FEC">
      <w:pPr>
        <w:ind w:left="-540"/>
      </w:pPr>
    </w:p>
    <w:p w14:paraId="65B91BEA" w14:textId="0201BFBB" w:rsidR="00EC2FEC" w:rsidRPr="004C2B81" w:rsidRDefault="00EC2FEC" w:rsidP="00BF3431">
      <w:pPr>
        <w:ind w:left="-540"/>
        <w:jc w:val="both"/>
      </w:pPr>
      <w:r w:rsidRPr="004C2B81">
        <w:t>uzavřeli</w:t>
      </w:r>
      <w:r w:rsidR="00BF3431" w:rsidRPr="004C2B81">
        <w:t xml:space="preserve"> v souladu s ust. § 1746 odst. 2 zákona č. 89/2012 Sb., občanského zákoníku, ve znění pozdějších předpisů (dále jen „občanský zákoník“) tuto smlouvu </w:t>
      </w:r>
      <w:r w:rsidRPr="004C2B81">
        <w:t>o darování psa:</w:t>
      </w:r>
    </w:p>
    <w:p w14:paraId="0970D593" w14:textId="7EBFB5FB" w:rsidR="00EC2FEC" w:rsidRPr="004C2B81" w:rsidRDefault="00EC2FEC" w:rsidP="00EC2FEC">
      <w:pPr>
        <w:ind w:left="-540"/>
        <w:jc w:val="center"/>
      </w:pPr>
    </w:p>
    <w:p w14:paraId="1BB55F5D" w14:textId="77777777" w:rsidR="0089312C" w:rsidRPr="004C2B81" w:rsidRDefault="0089312C" w:rsidP="00EC2FEC">
      <w:pPr>
        <w:ind w:left="-540"/>
        <w:jc w:val="center"/>
      </w:pPr>
    </w:p>
    <w:p w14:paraId="7EFD40DA" w14:textId="77777777" w:rsidR="00053879" w:rsidRPr="004C2B81" w:rsidRDefault="00053879" w:rsidP="00EC2FEC">
      <w:pPr>
        <w:ind w:left="-540"/>
        <w:jc w:val="center"/>
      </w:pPr>
    </w:p>
    <w:p w14:paraId="48BE1BA7" w14:textId="77777777" w:rsidR="00EC2FEC" w:rsidRPr="004C2B81" w:rsidRDefault="00EC2FEC" w:rsidP="00EC2FEC">
      <w:pPr>
        <w:ind w:left="-540"/>
        <w:jc w:val="center"/>
        <w:rPr>
          <w:b/>
        </w:rPr>
      </w:pPr>
      <w:r w:rsidRPr="004C2B81">
        <w:rPr>
          <w:b/>
        </w:rPr>
        <w:t>I. Účel smlouvy</w:t>
      </w:r>
    </w:p>
    <w:p w14:paraId="4037B8CC" w14:textId="77777777" w:rsidR="00EC2FEC" w:rsidRPr="004C2B81" w:rsidRDefault="00EC2FEC" w:rsidP="00EC2FEC">
      <w:pPr>
        <w:ind w:left="-540"/>
        <w:jc w:val="center"/>
      </w:pPr>
    </w:p>
    <w:p w14:paraId="44399E63" w14:textId="33A752DA" w:rsidR="00EC2FEC" w:rsidRPr="004C2B81" w:rsidRDefault="00EC2FEC" w:rsidP="00044897">
      <w:pPr>
        <w:ind w:left="-540"/>
        <w:jc w:val="both"/>
      </w:pPr>
      <w:r w:rsidRPr="004C2B81">
        <w:t>Účelem této smlouvy je bezplatný převod vlastnického práva ke psu, který byl nalezen na území města a</w:t>
      </w:r>
      <w:r w:rsidR="00010BF9" w:rsidRPr="004C2B81">
        <w:t> </w:t>
      </w:r>
      <w:r w:rsidRPr="004C2B81">
        <w:t>u</w:t>
      </w:r>
      <w:r w:rsidR="00010BF9" w:rsidRPr="004C2B81">
        <w:t> </w:t>
      </w:r>
      <w:r w:rsidRPr="004C2B81">
        <w:t xml:space="preserve">něhož je zjevné, že je zvíře určené k zájmovému chovu a byl odevzdán městu </w:t>
      </w:r>
      <w:r w:rsidR="00BF3431" w:rsidRPr="004C2B81">
        <w:t>jako nalezené zvíře dle ust. § 494 a § 1059 odst. 2 občanského zákoníku</w:t>
      </w:r>
      <w:r w:rsidRPr="004C2B81">
        <w:t xml:space="preserve">. </w:t>
      </w:r>
    </w:p>
    <w:p w14:paraId="71AB7A62" w14:textId="77777777" w:rsidR="00FF7608" w:rsidRPr="004C2B81" w:rsidRDefault="00FF7608" w:rsidP="00EC2FEC">
      <w:pPr>
        <w:ind w:left="-540"/>
        <w:jc w:val="center"/>
        <w:rPr>
          <w:b/>
        </w:rPr>
      </w:pPr>
    </w:p>
    <w:p w14:paraId="79B5192D" w14:textId="4FAD35FF" w:rsidR="00617D3B" w:rsidRPr="004C2B81" w:rsidRDefault="00BF3431" w:rsidP="0089312C">
      <w:pPr>
        <w:ind w:left="-540"/>
        <w:rPr>
          <w:b/>
        </w:rPr>
      </w:pPr>
      <w:r w:rsidRPr="004C2B81">
        <w:rPr>
          <w:b/>
        </w:rPr>
        <w:t>Popis psa ev. číslo  ……………… :</w:t>
      </w:r>
      <w:r w:rsidR="00F74DC9" w:rsidRPr="004C2B81">
        <w:rPr>
          <w:b/>
        </w:rPr>
        <w:t xml:space="preserve"> </w:t>
      </w:r>
    </w:p>
    <w:p w14:paraId="49DB2DE2" w14:textId="77777777" w:rsidR="0089312C" w:rsidRPr="004C2B81" w:rsidRDefault="0089312C" w:rsidP="0089312C">
      <w:pPr>
        <w:ind w:left="-540"/>
        <w:rPr>
          <w:b/>
        </w:rPr>
      </w:pPr>
    </w:p>
    <w:p w14:paraId="0CEDE326" w14:textId="29F52F35" w:rsidR="007C1759" w:rsidRPr="004C2B81" w:rsidRDefault="007C1759" w:rsidP="007C1759">
      <w:pPr>
        <w:ind w:left="-540"/>
        <w:jc w:val="both"/>
        <w:rPr>
          <w:b/>
        </w:rPr>
      </w:pPr>
      <w:r w:rsidRPr="004C2B81">
        <w:rPr>
          <w:b/>
        </w:rPr>
        <w:t>Odchycený pes – pohlaví: ……………………</w:t>
      </w:r>
      <w:r w:rsidR="00224813" w:rsidRPr="004C2B81">
        <w:rPr>
          <w:b/>
        </w:rPr>
        <w:t xml:space="preserve"> plemeno</w:t>
      </w:r>
      <w:r w:rsidR="006401D8" w:rsidRPr="004C2B81">
        <w:rPr>
          <w:b/>
        </w:rPr>
        <w:t>: .</w:t>
      </w:r>
      <w:r w:rsidRPr="004C2B81">
        <w:rPr>
          <w:b/>
        </w:rPr>
        <w:t>………………………………………</w:t>
      </w:r>
      <w:r w:rsidR="00224813" w:rsidRPr="004C2B81">
        <w:rPr>
          <w:b/>
        </w:rPr>
        <w:t>….</w:t>
      </w:r>
      <w:r w:rsidRPr="004C2B81">
        <w:rPr>
          <w:b/>
        </w:rPr>
        <w:t>……</w:t>
      </w:r>
    </w:p>
    <w:p w14:paraId="1D2FD949" w14:textId="77777777" w:rsidR="007C1759" w:rsidRPr="004C2B81" w:rsidRDefault="007C1759" w:rsidP="007C1759">
      <w:pPr>
        <w:ind w:left="-540"/>
        <w:jc w:val="both"/>
        <w:rPr>
          <w:b/>
        </w:rPr>
      </w:pPr>
    </w:p>
    <w:p w14:paraId="4FAF8D00" w14:textId="33D1EB61" w:rsidR="007C1759" w:rsidRPr="004C2B81" w:rsidRDefault="00224813" w:rsidP="007C1759">
      <w:pPr>
        <w:ind w:left="-540"/>
        <w:jc w:val="both"/>
        <w:rPr>
          <w:b/>
        </w:rPr>
      </w:pPr>
      <w:r w:rsidRPr="004C2B81">
        <w:rPr>
          <w:b/>
        </w:rPr>
        <w:t>Povahové vlastnosti psa: …….…………………………………………………………………………….</w:t>
      </w:r>
    </w:p>
    <w:p w14:paraId="1CC11DC8" w14:textId="77777777" w:rsidR="007C1759" w:rsidRPr="004C2B81" w:rsidRDefault="007C1759" w:rsidP="007C1759">
      <w:pPr>
        <w:ind w:left="-540"/>
        <w:jc w:val="both"/>
        <w:rPr>
          <w:b/>
        </w:rPr>
      </w:pPr>
    </w:p>
    <w:p w14:paraId="37A040E6" w14:textId="42FD481C" w:rsidR="007C1759" w:rsidRPr="004C2B81" w:rsidRDefault="007C1759" w:rsidP="007C1759">
      <w:pPr>
        <w:ind w:left="-540"/>
        <w:jc w:val="both"/>
        <w:rPr>
          <w:b/>
        </w:rPr>
      </w:pPr>
      <w:r w:rsidRPr="004C2B81">
        <w:rPr>
          <w:b/>
        </w:rPr>
        <w:t xml:space="preserve">Číslo registrační známky, tetování, čipu: </w:t>
      </w:r>
      <w:r w:rsidR="00F74DC9" w:rsidRPr="004C2B81">
        <w:rPr>
          <w:b/>
        </w:rPr>
        <w:t xml:space="preserve"> </w:t>
      </w:r>
      <w:r w:rsidRPr="004C2B81">
        <w:rPr>
          <w:b/>
        </w:rPr>
        <w:t>……………………………………………………………</w:t>
      </w:r>
      <w:r w:rsidR="00053879" w:rsidRPr="004C2B81">
        <w:rPr>
          <w:b/>
        </w:rPr>
        <w:t>…</w:t>
      </w:r>
    </w:p>
    <w:p w14:paraId="19E676B9" w14:textId="77777777" w:rsidR="007C1759" w:rsidRPr="004C2B81" w:rsidRDefault="007C1759" w:rsidP="007C1759">
      <w:pPr>
        <w:ind w:left="-540"/>
        <w:jc w:val="both"/>
        <w:rPr>
          <w:b/>
        </w:rPr>
      </w:pPr>
    </w:p>
    <w:p w14:paraId="53422ADA" w14:textId="266A2C46" w:rsidR="00EC2FEC" w:rsidRPr="004C2B81" w:rsidRDefault="003F5CC5" w:rsidP="007C1759">
      <w:pPr>
        <w:ind w:left="-540"/>
        <w:jc w:val="both"/>
        <w:rPr>
          <w:b/>
        </w:rPr>
      </w:pPr>
      <w:r w:rsidRPr="004C2B81">
        <w:rPr>
          <w:b/>
        </w:rPr>
        <w:t>Den vyhlášení nálezu psa ……………..…………………………………………………………………..</w:t>
      </w:r>
    </w:p>
    <w:p w14:paraId="79178D5F" w14:textId="601C5DEB" w:rsidR="00B328BB" w:rsidRPr="004C2B81" w:rsidRDefault="00B328BB" w:rsidP="00B328BB">
      <w:pPr>
        <w:ind w:left="-540"/>
        <w:jc w:val="both"/>
        <w:rPr>
          <w:b/>
        </w:rPr>
      </w:pPr>
    </w:p>
    <w:p w14:paraId="3B4BE79F" w14:textId="7F997CA2" w:rsidR="00D608B7" w:rsidRPr="004C2B81" w:rsidRDefault="00053879" w:rsidP="00B328BB">
      <w:pPr>
        <w:ind w:left="-540"/>
        <w:jc w:val="both"/>
        <w:rPr>
          <w:b/>
        </w:rPr>
      </w:pPr>
      <w:r w:rsidRPr="004C2B81">
        <w:rPr>
          <w:b/>
        </w:rPr>
        <w:t>Předán o</w:t>
      </w:r>
      <w:r w:rsidR="00D608B7" w:rsidRPr="004C2B81">
        <w:rPr>
          <w:b/>
        </w:rPr>
        <w:t>čkovací průkaz psa s vakcinací proti vzteklině provedenou dne …………………………</w:t>
      </w:r>
      <w:r w:rsidRPr="004C2B81">
        <w:rPr>
          <w:b/>
        </w:rPr>
        <w:t>…..</w:t>
      </w:r>
    </w:p>
    <w:p w14:paraId="271FB2EA" w14:textId="061F85F1" w:rsidR="00B328BB" w:rsidRPr="004C2B81" w:rsidRDefault="00B328BB" w:rsidP="00B328BB">
      <w:pPr>
        <w:ind w:left="-540"/>
        <w:jc w:val="both"/>
      </w:pPr>
    </w:p>
    <w:p w14:paraId="49329C73" w14:textId="77777777" w:rsidR="00617D3B" w:rsidRPr="004C2B81" w:rsidRDefault="00617D3B" w:rsidP="00617D3B">
      <w:pPr>
        <w:pStyle w:val="Odstavecseseznamem"/>
      </w:pPr>
    </w:p>
    <w:p w14:paraId="0DE94617" w14:textId="77777777" w:rsidR="00617D3B" w:rsidRPr="004C2B81" w:rsidRDefault="00617D3B" w:rsidP="00617D3B">
      <w:pPr>
        <w:widowControl/>
        <w:suppressAutoHyphens w:val="0"/>
        <w:ind w:left="480"/>
        <w:jc w:val="both"/>
      </w:pPr>
    </w:p>
    <w:p w14:paraId="4A10F887" w14:textId="787C265E" w:rsidR="00EC2FEC" w:rsidRPr="004C2B81" w:rsidRDefault="00D608B7" w:rsidP="00EC2FEC">
      <w:pPr>
        <w:ind w:left="-540"/>
        <w:jc w:val="center"/>
        <w:rPr>
          <w:b/>
        </w:rPr>
      </w:pPr>
      <w:r w:rsidRPr="004C2B81">
        <w:rPr>
          <w:b/>
        </w:rPr>
        <w:t>II</w:t>
      </w:r>
      <w:r w:rsidR="00EC2FEC" w:rsidRPr="004C2B81">
        <w:rPr>
          <w:b/>
        </w:rPr>
        <w:t xml:space="preserve">. </w:t>
      </w:r>
      <w:r w:rsidR="00FF7608" w:rsidRPr="004C2B81">
        <w:rPr>
          <w:b/>
        </w:rPr>
        <w:t>Povinnosti obdarovaného</w:t>
      </w:r>
    </w:p>
    <w:p w14:paraId="165EE2B9" w14:textId="0CB2371C" w:rsidR="00EC2FEC" w:rsidRPr="004C2B81" w:rsidRDefault="00EC2FEC" w:rsidP="007C1759">
      <w:pPr>
        <w:rPr>
          <w:b/>
        </w:rPr>
      </w:pPr>
    </w:p>
    <w:p w14:paraId="37F58126" w14:textId="1F0504D1" w:rsidR="00313859" w:rsidRPr="004C2B81" w:rsidRDefault="00313859" w:rsidP="00313859">
      <w:pPr>
        <w:numPr>
          <w:ilvl w:val="12"/>
          <w:numId w:val="0"/>
        </w:numPr>
        <w:ind w:left="-540"/>
        <w:jc w:val="center"/>
        <w:rPr>
          <w:b/>
        </w:rPr>
      </w:pPr>
      <w:r w:rsidRPr="004C2B81">
        <w:rPr>
          <w:b/>
        </w:rPr>
        <w:t>1.</w:t>
      </w:r>
    </w:p>
    <w:p w14:paraId="7F93BBE2" w14:textId="23FAABC0" w:rsidR="00FF7608" w:rsidRPr="004C2B81" w:rsidRDefault="007E5611" w:rsidP="00FF7608">
      <w:pPr>
        <w:numPr>
          <w:ilvl w:val="12"/>
          <w:numId w:val="0"/>
        </w:numPr>
        <w:ind w:left="-540"/>
        <w:jc w:val="both"/>
        <w:rPr>
          <w:bCs/>
        </w:rPr>
      </w:pPr>
      <w:r>
        <w:t xml:space="preserve">Dárce touto smlouvou daruje obdarovanému výše uvedeného psa. </w:t>
      </w:r>
      <w:r w:rsidR="00FF7608" w:rsidRPr="004C2B81">
        <w:t xml:space="preserve">Obdarovaný se zavazuje a stvrzuje svým podpisem převzetí výše uvedeného psa v dobré fyzické kondici a odpovídajícím zdravotnímu stavu do vlastní péče. Dále se </w:t>
      </w:r>
      <w:r w:rsidR="004B22CB" w:rsidRPr="004C2B81">
        <w:t>obdarovaný</w:t>
      </w:r>
      <w:r w:rsidR="00FF7608" w:rsidRPr="004C2B81">
        <w:t xml:space="preserve"> zavazuje</w:t>
      </w:r>
      <w:r w:rsidR="00FF7608" w:rsidRPr="004C2B81">
        <w:rPr>
          <w:bCs/>
        </w:rPr>
        <w:t>, že bude dodržovat příslušné platné</w:t>
      </w:r>
      <w:r w:rsidR="00313859" w:rsidRPr="004C2B81">
        <w:rPr>
          <w:bCs/>
        </w:rPr>
        <w:t xml:space="preserve"> obecně závazné</w:t>
      </w:r>
      <w:r w:rsidR="00FF7608" w:rsidRPr="004C2B81">
        <w:rPr>
          <w:bCs/>
        </w:rPr>
        <w:t xml:space="preserve"> právní předpisy včetně obecně závazných vyhlášek města/obce,</w:t>
      </w:r>
      <w:r w:rsidR="00313859" w:rsidRPr="004C2B81">
        <w:rPr>
          <w:bCs/>
        </w:rPr>
        <w:t xml:space="preserve"> zejména </w:t>
      </w:r>
      <w:r w:rsidR="00060823" w:rsidRPr="004C2B81">
        <w:rPr>
          <w:bCs/>
        </w:rPr>
        <w:t>psa přihlásí do evidence trvale označených psů a jejich chovatelů dle platné vyhlášky v místě svého trvalého pobytu, a</w:t>
      </w:r>
      <w:r w:rsidR="00FF7608" w:rsidRPr="004C2B81">
        <w:rPr>
          <w:bCs/>
        </w:rPr>
        <w:t xml:space="preserve"> bude</w:t>
      </w:r>
      <w:r w:rsidR="00186395" w:rsidRPr="004C2B81">
        <w:rPr>
          <w:bCs/>
        </w:rPr>
        <w:t xml:space="preserve"> se</w:t>
      </w:r>
      <w:r w:rsidR="00FF7608" w:rsidRPr="004C2B81">
        <w:rPr>
          <w:bCs/>
        </w:rPr>
        <w:t xml:space="preserve"> o</w:t>
      </w:r>
      <w:r w:rsidR="00186395" w:rsidRPr="004C2B81">
        <w:rPr>
          <w:bCs/>
        </w:rPr>
        <w:t> </w:t>
      </w:r>
      <w:r w:rsidR="00FF7608" w:rsidRPr="004C2B81">
        <w:rPr>
          <w:bCs/>
        </w:rPr>
        <w:t xml:space="preserve">psa na </w:t>
      </w:r>
      <w:r w:rsidR="00FF7608" w:rsidRPr="004C2B81">
        <w:rPr>
          <w:bCs/>
        </w:rPr>
        <w:lastRenderedPageBreak/>
        <w:t>své náklady náležitě starat, krmit jej, nepoškodí mu zdraví, nezpůsobí mu bolest či utrpení, jinak se vystaví možnosti postihu podle platných právních předpisů.</w:t>
      </w:r>
    </w:p>
    <w:p w14:paraId="0F5183DC" w14:textId="52FC7BD1" w:rsidR="00313859" w:rsidRPr="004C2B81" w:rsidRDefault="00313859" w:rsidP="00313859">
      <w:pPr>
        <w:numPr>
          <w:ilvl w:val="12"/>
          <w:numId w:val="0"/>
        </w:numPr>
        <w:ind w:left="-540"/>
        <w:jc w:val="center"/>
        <w:rPr>
          <w:b/>
          <w:bCs/>
        </w:rPr>
      </w:pPr>
      <w:r w:rsidRPr="004C2B81">
        <w:rPr>
          <w:b/>
          <w:bCs/>
        </w:rPr>
        <w:t>2.</w:t>
      </w:r>
    </w:p>
    <w:p w14:paraId="36E99A35" w14:textId="2D8359BF" w:rsidR="00EC2FEC" w:rsidRPr="004C2B81" w:rsidRDefault="00313859" w:rsidP="00313859">
      <w:pPr>
        <w:numPr>
          <w:ilvl w:val="12"/>
          <w:numId w:val="0"/>
        </w:numPr>
        <w:ind w:left="-540"/>
        <w:jc w:val="both"/>
      </w:pPr>
      <w:r w:rsidRPr="004C2B81">
        <w:t>Obdarovaný prohlašuje, že byl obeznámen s povahovými vlastnostmi psa uvedenými v popisu psa v čl. I a je s nimi srozuměn.</w:t>
      </w:r>
    </w:p>
    <w:p w14:paraId="32C3A834" w14:textId="52314375" w:rsidR="00FF7608" w:rsidRPr="004C2B81" w:rsidRDefault="00FF7608" w:rsidP="00EC2FEC">
      <w:pPr>
        <w:ind w:left="-540"/>
      </w:pPr>
    </w:p>
    <w:p w14:paraId="46F5CB07" w14:textId="77777777" w:rsidR="003F5CC5" w:rsidRPr="004C2B81" w:rsidRDefault="003F5CC5" w:rsidP="00EC2FEC">
      <w:pPr>
        <w:ind w:left="-540"/>
      </w:pPr>
    </w:p>
    <w:p w14:paraId="104DE291" w14:textId="0FBA724D" w:rsidR="00EC2FEC" w:rsidRPr="004C2B81" w:rsidRDefault="00053879" w:rsidP="00EC2FEC">
      <w:pPr>
        <w:ind w:left="-540"/>
        <w:jc w:val="center"/>
        <w:rPr>
          <w:b/>
        </w:rPr>
      </w:pPr>
      <w:r w:rsidRPr="004C2B81">
        <w:rPr>
          <w:b/>
        </w:rPr>
        <w:t>I</w:t>
      </w:r>
      <w:r w:rsidR="0089312C" w:rsidRPr="004C2B81">
        <w:rPr>
          <w:b/>
        </w:rPr>
        <w:t>II</w:t>
      </w:r>
      <w:r w:rsidR="00EC2FEC" w:rsidRPr="004C2B81">
        <w:rPr>
          <w:b/>
        </w:rPr>
        <w:t>. Ustanovení společná a závěrečná</w:t>
      </w:r>
    </w:p>
    <w:p w14:paraId="2B1A1FA0" w14:textId="77777777" w:rsidR="0089312C" w:rsidRPr="004C2B81" w:rsidRDefault="0089312C" w:rsidP="00EC2FEC">
      <w:pPr>
        <w:ind w:left="-540"/>
        <w:jc w:val="center"/>
      </w:pPr>
    </w:p>
    <w:p w14:paraId="00CBD09B" w14:textId="77777777" w:rsidR="00EC2FEC" w:rsidRPr="004C2B81" w:rsidRDefault="00EC2FEC" w:rsidP="00EC2FEC">
      <w:pPr>
        <w:ind w:left="-540"/>
        <w:jc w:val="center"/>
        <w:rPr>
          <w:b/>
        </w:rPr>
      </w:pPr>
      <w:r w:rsidRPr="004C2B81">
        <w:rPr>
          <w:b/>
        </w:rPr>
        <w:t>1.</w:t>
      </w:r>
    </w:p>
    <w:p w14:paraId="260E8C66" w14:textId="7344E7C5" w:rsidR="00EC2FEC" w:rsidRPr="004C2B81" w:rsidRDefault="00EC2FEC" w:rsidP="00EC2FEC">
      <w:pPr>
        <w:ind w:left="-540"/>
        <w:jc w:val="both"/>
      </w:pPr>
      <w:r w:rsidRPr="004C2B81">
        <w:t xml:space="preserve">Tato smlouva nabývá </w:t>
      </w:r>
      <w:r w:rsidR="003F5CC5" w:rsidRPr="004C2B81">
        <w:t xml:space="preserve">platnosti a </w:t>
      </w:r>
      <w:r w:rsidRPr="004C2B81">
        <w:t xml:space="preserve">účinnosti dnem jejího uzavření. </w:t>
      </w:r>
    </w:p>
    <w:p w14:paraId="691D2222" w14:textId="77777777" w:rsidR="00EC2FEC" w:rsidRPr="004C2B81" w:rsidRDefault="00EC2FEC" w:rsidP="007C1759">
      <w:pPr>
        <w:jc w:val="both"/>
      </w:pPr>
    </w:p>
    <w:p w14:paraId="1DB35C0A" w14:textId="2316C8C2" w:rsidR="00EC2FEC" w:rsidRPr="004C2B81" w:rsidRDefault="007C1759" w:rsidP="00EC2FEC">
      <w:pPr>
        <w:ind w:left="-540"/>
        <w:jc w:val="center"/>
        <w:rPr>
          <w:b/>
        </w:rPr>
      </w:pPr>
      <w:r w:rsidRPr="004C2B81">
        <w:rPr>
          <w:b/>
        </w:rPr>
        <w:t>2</w:t>
      </w:r>
      <w:r w:rsidR="00EC2FEC" w:rsidRPr="004C2B81">
        <w:rPr>
          <w:b/>
        </w:rPr>
        <w:t>.</w:t>
      </w:r>
    </w:p>
    <w:p w14:paraId="78A70301" w14:textId="77777777" w:rsidR="00313859" w:rsidRPr="004C2B81" w:rsidRDefault="00313859" w:rsidP="00313859">
      <w:pPr>
        <w:spacing w:after="120"/>
        <w:ind w:left="-540"/>
        <w:jc w:val="both"/>
      </w:pPr>
      <w:r w:rsidRPr="004C2B81">
        <w:t>Tato smlouva zaniká</w:t>
      </w:r>
    </w:p>
    <w:p w14:paraId="26E8C0CE" w14:textId="77777777" w:rsidR="00313859" w:rsidRPr="004C2B81" w:rsidRDefault="00313859" w:rsidP="00313859">
      <w:pPr>
        <w:numPr>
          <w:ilvl w:val="0"/>
          <w:numId w:val="3"/>
        </w:numPr>
        <w:jc w:val="both"/>
      </w:pPr>
      <w:r w:rsidRPr="004C2B81">
        <w:t>odstoupením chovatele od smlouvy ve lhůtě 30 dnů ode dne uzavření této smlouvy bez udání důvodů.</w:t>
      </w:r>
    </w:p>
    <w:p w14:paraId="4A396A37" w14:textId="77777777" w:rsidR="00313859" w:rsidRPr="004C2B81" w:rsidRDefault="00313859" w:rsidP="00313859">
      <w:pPr>
        <w:numPr>
          <w:ilvl w:val="0"/>
          <w:numId w:val="3"/>
        </w:numPr>
        <w:jc w:val="both"/>
      </w:pPr>
      <w:r w:rsidRPr="004C2B81">
        <w:t>v dalších případech v souladu se zněním občanského zákoníku.</w:t>
      </w:r>
    </w:p>
    <w:p w14:paraId="520930CF" w14:textId="77777777" w:rsidR="00313859" w:rsidRPr="004C2B81" w:rsidRDefault="00313859" w:rsidP="00EC2FEC">
      <w:pPr>
        <w:ind w:left="-540"/>
        <w:jc w:val="center"/>
        <w:rPr>
          <w:b/>
        </w:rPr>
      </w:pPr>
    </w:p>
    <w:p w14:paraId="43FAAEC7" w14:textId="17AC8F7B" w:rsidR="00313859" w:rsidRPr="004C2B81" w:rsidRDefault="00313859" w:rsidP="00EC2FEC">
      <w:pPr>
        <w:ind w:left="-540"/>
        <w:jc w:val="center"/>
        <w:rPr>
          <w:b/>
        </w:rPr>
      </w:pPr>
      <w:r w:rsidRPr="004C2B81">
        <w:rPr>
          <w:b/>
        </w:rPr>
        <w:t>3.</w:t>
      </w:r>
    </w:p>
    <w:p w14:paraId="04DEBA29" w14:textId="457722E9" w:rsidR="00EC2FEC" w:rsidRPr="004C2B81" w:rsidRDefault="00EC2FEC" w:rsidP="00EC2FEC">
      <w:pPr>
        <w:ind w:left="-540"/>
        <w:jc w:val="both"/>
      </w:pPr>
      <w:r w:rsidRPr="004C2B81">
        <w:t>Účastníci této smlouvy prohlašují, že smlouva byla uzavřena na základě pravdivých údajů dle jejich pravé a svobodné vůle a že smluvnímu ujednání nejsou na překážku žádné okolnosti bránící nakládání s budoucím darem a na důkaz toho ji vlastnoručně podepisují</w:t>
      </w:r>
      <w:r w:rsidR="006401D8" w:rsidRPr="004C2B81">
        <w:t xml:space="preserve"> na dvou vyhotoveních, z nichž každá strana obdrží jeden originál.</w:t>
      </w:r>
    </w:p>
    <w:p w14:paraId="6F987828" w14:textId="77777777" w:rsidR="00EC2FEC" w:rsidRPr="004C2B81" w:rsidRDefault="00EC2FEC" w:rsidP="00EC2FEC">
      <w:pPr>
        <w:ind w:left="-540"/>
        <w:jc w:val="both"/>
      </w:pPr>
    </w:p>
    <w:p w14:paraId="47467863" w14:textId="5B56F693" w:rsidR="00EC2FEC" w:rsidRPr="004C2B81" w:rsidRDefault="00313859" w:rsidP="00EC2FEC">
      <w:pPr>
        <w:ind w:left="-540"/>
        <w:jc w:val="center"/>
        <w:rPr>
          <w:b/>
        </w:rPr>
      </w:pPr>
      <w:r w:rsidRPr="004C2B81">
        <w:rPr>
          <w:b/>
        </w:rPr>
        <w:t>4</w:t>
      </w:r>
      <w:r w:rsidR="00EC2FEC" w:rsidRPr="004C2B81">
        <w:rPr>
          <w:b/>
        </w:rPr>
        <w:t>.</w:t>
      </w:r>
    </w:p>
    <w:p w14:paraId="7585507E" w14:textId="77777777" w:rsidR="00EC2FEC" w:rsidRPr="004C2B81" w:rsidRDefault="00EC2FEC" w:rsidP="00EC2FEC">
      <w:pPr>
        <w:pStyle w:val="Zkladntext"/>
        <w:tabs>
          <w:tab w:val="left" w:pos="360"/>
        </w:tabs>
        <w:spacing w:after="0"/>
        <w:ind w:left="-539"/>
        <w:jc w:val="both"/>
      </w:pPr>
      <w:r w:rsidRPr="004C2B81">
        <w:t>Osobní údaje uvedené v této smlouvě budou zpracovávány pouze za účelem plnění této smlouvy.</w:t>
      </w:r>
    </w:p>
    <w:p w14:paraId="40363A76" w14:textId="77777777" w:rsidR="00EC2FEC" w:rsidRPr="004C2B81" w:rsidRDefault="00EC2FEC" w:rsidP="00EC2FEC"/>
    <w:p w14:paraId="7B6DA844" w14:textId="18182BF5" w:rsidR="00EC2FEC" w:rsidRPr="004C2B81" w:rsidRDefault="00EC2FEC" w:rsidP="00EC2FEC"/>
    <w:p w14:paraId="725B202E" w14:textId="2CEE7E2C" w:rsidR="0089312C" w:rsidRPr="004C2B81" w:rsidRDefault="0089312C" w:rsidP="00EC2FEC"/>
    <w:p w14:paraId="546B2265" w14:textId="2D135050" w:rsidR="0089312C" w:rsidRPr="004C2B81" w:rsidRDefault="0089312C" w:rsidP="00EC2FEC"/>
    <w:p w14:paraId="58FCDBD0" w14:textId="778990BA" w:rsidR="0089312C" w:rsidRPr="004C2B81" w:rsidRDefault="0089312C" w:rsidP="00EC2FEC"/>
    <w:p w14:paraId="73822B6D" w14:textId="77777777" w:rsidR="0089312C" w:rsidRPr="004C2B81" w:rsidRDefault="0089312C" w:rsidP="00EC2FEC"/>
    <w:p w14:paraId="38DD2C05" w14:textId="54ADE135" w:rsidR="00EC2FEC" w:rsidRPr="004C2B81" w:rsidRDefault="00EC2FEC" w:rsidP="00EC2FEC"/>
    <w:p w14:paraId="2DA58B64" w14:textId="77777777" w:rsidR="00053879" w:rsidRPr="004C2B81" w:rsidRDefault="00053879" w:rsidP="00EC2FEC"/>
    <w:p w14:paraId="17EE8446" w14:textId="65334A97" w:rsidR="00EC2FEC" w:rsidRPr="004C2B81" w:rsidRDefault="00EC2FEC" w:rsidP="00EC2FEC">
      <w:pPr>
        <w:ind w:left="-540"/>
      </w:pPr>
      <w:r w:rsidRPr="004C2B81">
        <w:t xml:space="preserve">V </w:t>
      </w:r>
      <w:r w:rsidR="00186395" w:rsidRPr="004C2B81">
        <w:t>……………………………….</w:t>
      </w:r>
      <w:r w:rsidRPr="004C2B81">
        <w:t>dne ………………….</w:t>
      </w:r>
    </w:p>
    <w:p w14:paraId="6F8FE73F" w14:textId="77777777" w:rsidR="00EC2FEC" w:rsidRPr="004C2B81" w:rsidRDefault="00EC2FEC" w:rsidP="00B328BB"/>
    <w:p w14:paraId="7EA73F50" w14:textId="42E14CB3" w:rsidR="00EC2FEC" w:rsidRPr="004C2B81" w:rsidRDefault="00EC2FEC" w:rsidP="00EC2FEC">
      <w:pPr>
        <w:ind w:left="-540"/>
      </w:pPr>
    </w:p>
    <w:p w14:paraId="584852E8" w14:textId="69A16CFD" w:rsidR="00053879" w:rsidRPr="004C2B81" w:rsidRDefault="00053879" w:rsidP="00EC2FEC">
      <w:pPr>
        <w:ind w:left="-540"/>
      </w:pPr>
    </w:p>
    <w:p w14:paraId="70DF1686" w14:textId="3970131C" w:rsidR="00053879" w:rsidRPr="004C2B81" w:rsidRDefault="00053879" w:rsidP="00EC2FEC">
      <w:pPr>
        <w:ind w:left="-540"/>
      </w:pPr>
    </w:p>
    <w:p w14:paraId="1B99D98A" w14:textId="783B37BB" w:rsidR="00053879" w:rsidRPr="004C2B81" w:rsidRDefault="00053879" w:rsidP="00EC2FEC">
      <w:pPr>
        <w:ind w:left="-540"/>
      </w:pPr>
    </w:p>
    <w:p w14:paraId="12D5EE68" w14:textId="3427CDCB" w:rsidR="00053879" w:rsidRPr="004C2B81" w:rsidRDefault="00053879" w:rsidP="00EC2FEC">
      <w:pPr>
        <w:ind w:left="-540"/>
      </w:pPr>
    </w:p>
    <w:p w14:paraId="760EBF8E" w14:textId="77777777" w:rsidR="00053879" w:rsidRPr="004C2B81" w:rsidRDefault="00053879" w:rsidP="00EC2FEC">
      <w:pPr>
        <w:ind w:left="-540"/>
      </w:pPr>
    </w:p>
    <w:p w14:paraId="7134E1C3" w14:textId="7CCB34DF" w:rsidR="00EC2FEC" w:rsidRPr="004C2B81" w:rsidRDefault="00EC2FEC" w:rsidP="00EC2FEC">
      <w:pPr>
        <w:ind w:left="-540"/>
      </w:pPr>
      <w:r w:rsidRPr="004C2B81">
        <w:t>--------------------------------------------</w:t>
      </w:r>
      <w:r w:rsidR="00B1209A" w:rsidRPr="004C2B81">
        <w:t>--</w:t>
      </w:r>
      <w:r w:rsidRPr="004C2B81">
        <w:tab/>
      </w:r>
      <w:r w:rsidRPr="004C2B81">
        <w:tab/>
      </w:r>
      <w:r w:rsidRPr="004C2B81">
        <w:tab/>
        <w:t>-----------------------------------------------</w:t>
      </w:r>
    </w:p>
    <w:p w14:paraId="55907D09" w14:textId="3571CF65" w:rsidR="00583211" w:rsidRPr="00FE0295" w:rsidRDefault="00EC2FEC" w:rsidP="00B328BB">
      <w:pPr>
        <w:ind w:left="-540"/>
      </w:pPr>
      <w:r w:rsidRPr="004C2B81">
        <w:t>město a dárce</w:t>
      </w:r>
      <w:r w:rsidRPr="004C2B81">
        <w:tab/>
      </w:r>
      <w:r w:rsidRPr="004C2B81">
        <w:tab/>
      </w:r>
      <w:r w:rsidRPr="004C2B81">
        <w:tab/>
      </w:r>
      <w:r w:rsidRPr="004C2B81">
        <w:tab/>
      </w:r>
      <w:r w:rsidRPr="004C2B81">
        <w:tab/>
      </w:r>
      <w:r w:rsidR="00B1209A" w:rsidRPr="004C2B81">
        <w:tab/>
      </w:r>
      <w:r w:rsidRPr="004C2B81">
        <w:t>obdarovaný</w:t>
      </w:r>
    </w:p>
    <w:sectPr w:rsidR="00583211" w:rsidRPr="00FE0295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293B6" w14:textId="77777777" w:rsidR="00F02DCC" w:rsidRDefault="00F02DCC">
      <w:r>
        <w:separator/>
      </w:r>
    </w:p>
  </w:endnote>
  <w:endnote w:type="continuationSeparator" w:id="0">
    <w:p w14:paraId="1ED3C5BD" w14:textId="77777777" w:rsidR="00F02DCC" w:rsidRDefault="00F0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9FC07" w14:textId="77777777" w:rsidR="00EE165A" w:rsidRDefault="00B328BB" w:rsidP="00EE16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B64ABF" w14:textId="77777777" w:rsidR="00EE165A" w:rsidRDefault="00EC44FA" w:rsidP="0043774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3E5A8" w14:textId="77777777" w:rsidR="00EE165A" w:rsidRDefault="00B328BB" w:rsidP="00EE16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44FA">
      <w:rPr>
        <w:rStyle w:val="slostrnky"/>
        <w:noProof/>
      </w:rPr>
      <w:t>1</w:t>
    </w:r>
    <w:r>
      <w:rPr>
        <w:rStyle w:val="slostrnky"/>
      </w:rPr>
      <w:fldChar w:fldCharType="end"/>
    </w:r>
  </w:p>
  <w:p w14:paraId="502E4C40" w14:textId="77777777" w:rsidR="00EE165A" w:rsidRDefault="00EC44FA" w:rsidP="0043774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A34AF" w14:textId="77777777" w:rsidR="00F02DCC" w:rsidRDefault="00F02DCC">
      <w:r>
        <w:separator/>
      </w:r>
    </w:p>
  </w:footnote>
  <w:footnote w:type="continuationSeparator" w:id="0">
    <w:p w14:paraId="28728D3E" w14:textId="77777777" w:rsidR="00F02DCC" w:rsidRDefault="00F02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E838" w14:textId="76D5948D" w:rsidR="00163C10" w:rsidRPr="00163C10" w:rsidRDefault="00163C10" w:rsidP="00163C10">
    <w:pPr>
      <w:pStyle w:val="Zhlav"/>
      <w:rPr>
        <w:rFonts w:asciiTheme="minorHAnsi" w:hAnsiTheme="minorHAnsi" w:cstheme="minorHAnsi"/>
        <w:sz w:val="22"/>
        <w:szCs w:val="22"/>
      </w:rPr>
    </w:pPr>
    <w:r w:rsidRPr="00163C10">
      <w:rPr>
        <w:rFonts w:asciiTheme="minorHAnsi" w:hAnsiTheme="minorHAnsi" w:cstheme="minorHAnsi"/>
        <w:sz w:val="22"/>
        <w:szCs w:val="22"/>
      </w:rPr>
      <w:t>Příloha č. 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11741"/>
    <w:multiLevelType w:val="hybridMultilevel"/>
    <w:tmpl w:val="E7600814"/>
    <w:lvl w:ilvl="0" w:tplc="A686D37C">
      <w:start w:val="2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318A2D2E"/>
    <w:multiLevelType w:val="hybridMultilevel"/>
    <w:tmpl w:val="D0A02FBE"/>
    <w:lvl w:ilvl="0" w:tplc="DC100FFE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0" w:hanging="360"/>
      </w:pPr>
    </w:lvl>
    <w:lvl w:ilvl="2" w:tplc="0405001B" w:tentative="1">
      <w:start w:val="1"/>
      <w:numFmt w:val="lowerRoman"/>
      <w:lvlText w:val="%3."/>
      <w:lvlJc w:val="right"/>
      <w:pPr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5D485551"/>
    <w:multiLevelType w:val="hybridMultilevel"/>
    <w:tmpl w:val="88081F42"/>
    <w:lvl w:ilvl="0" w:tplc="7BCE0EEE">
      <w:start w:val="2"/>
      <w:numFmt w:val="bullet"/>
      <w:lvlText w:val="-"/>
      <w:lvlJc w:val="left"/>
      <w:pPr>
        <w:ind w:left="-207" w:hanging="360"/>
      </w:pPr>
      <w:rPr>
        <w:rFonts w:ascii="Times New Roman" w:eastAsia="Lucida Sans Unicode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99"/>
    <w:rsid w:val="00010BF9"/>
    <w:rsid w:val="00044897"/>
    <w:rsid w:val="00053879"/>
    <w:rsid w:val="00060823"/>
    <w:rsid w:val="00163C10"/>
    <w:rsid w:val="00186395"/>
    <w:rsid w:val="00192C99"/>
    <w:rsid w:val="00224813"/>
    <w:rsid w:val="002E222A"/>
    <w:rsid w:val="00313859"/>
    <w:rsid w:val="003F5CC5"/>
    <w:rsid w:val="004B22CB"/>
    <w:rsid w:val="004C2B81"/>
    <w:rsid w:val="00583211"/>
    <w:rsid w:val="00617D3B"/>
    <w:rsid w:val="006401D8"/>
    <w:rsid w:val="00794009"/>
    <w:rsid w:val="007C1759"/>
    <w:rsid w:val="007E1D5A"/>
    <w:rsid w:val="007E5611"/>
    <w:rsid w:val="0089312C"/>
    <w:rsid w:val="009E4E44"/>
    <w:rsid w:val="00A172C2"/>
    <w:rsid w:val="00B1209A"/>
    <w:rsid w:val="00B328BB"/>
    <w:rsid w:val="00BF3431"/>
    <w:rsid w:val="00CA445F"/>
    <w:rsid w:val="00D11CB5"/>
    <w:rsid w:val="00D608B7"/>
    <w:rsid w:val="00DD7136"/>
    <w:rsid w:val="00EA0493"/>
    <w:rsid w:val="00EC2FEC"/>
    <w:rsid w:val="00EC44FA"/>
    <w:rsid w:val="00F02DCC"/>
    <w:rsid w:val="00F74DC9"/>
    <w:rsid w:val="00FE0295"/>
    <w:rsid w:val="00FE6C6C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C21D"/>
  <w15:docId w15:val="{739064FE-9326-4039-A23D-261DE9B3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FE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C2FE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C2FE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Zpat">
    <w:name w:val="footer"/>
    <w:basedOn w:val="Normln"/>
    <w:link w:val="ZpatChar"/>
    <w:rsid w:val="00EC2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2FEC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slostrnky">
    <w:name w:val="page number"/>
    <w:basedOn w:val="Standardnpsmoodstavce"/>
    <w:rsid w:val="00EC2FEC"/>
  </w:style>
  <w:style w:type="paragraph" w:styleId="Odstavecseseznamem">
    <w:name w:val="List Paragraph"/>
    <w:basedOn w:val="Normln"/>
    <w:uiPriority w:val="34"/>
    <w:qFormat/>
    <w:rsid w:val="00617D3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3C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3C10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52DD-699F-4B34-94CC-A94BAE00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602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šek Waleczek Magda</dc:creator>
  <cp:keywords/>
  <dc:description/>
  <cp:lastModifiedBy>Kostelencová Irena</cp:lastModifiedBy>
  <cp:revision>2</cp:revision>
  <cp:lastPrinted>2021-02-03T12:20:00Z</cp:lastPrinted>
  <dcterms:created xsi:type="dcterms:W3CDTF">2023-04-26T07:26:00Z</dcterms:created>
  <dcterms:modified xsi:type="dcterms:W3CDTF">2023-04-26T07:26:00Z</dcterms:modified>
</cp:coreProperties>
</file>